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F8E0E2" w14:textId="6B1C634B" w:rsidR="00EB7F87" w:rsidRPr="00EB7F87" w:rsidRDefault="00EB7DE0" w:rsidP="00EB7F87">
      <w:pPr>
        <w:spacing w:line="480" w:lineRule="auto"/>
        <w:ind w:left="24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1A2EAE" wp14:editId="41587A1C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775960" cy="8839200"/>
                <wp:effectExtent l="0" t="0" r="1524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75B4" id="正方形/長方形 13" o:spid="_x0000_s1026" style="position:absolute;left:0;text-align:left;margin-left:0;margin-top:-.4pt;width:454.8pt;height:696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="002B7CA3" w:rsidRPr="000F3F6A">
        <w:rPr>
          <w:rFonts w:ascii="ＭＳ 明朝" w:eastAsia="ＭＳ 明朝" w:hAnsi="ＭＳ 明朝" w:hint="eastAsia"/>
          <w:color w:val="000000" w:themeColor="text1"/>
        </w:rPr>
        <w:t>大阪市</w:t>
      </w:r>
      <w:r w:rsidR="00EB7F87" w:rsidRPr="00EB7F87">
        <w:rPr>
          <w:rFonts w:ascii="Century" w:eastAsia="ＭＳ 明朝" w:hAnsi="Century" w:cs="Times New Roman" w:hint="eastAsia"/>
          <w:szCs w:val="21"/>
        </w:rPr>
        <w:t>防鳥用ネット</w:t>
      </w:r>
      <w:r w:rsidR="00EB7F87">
        <w:rPr>
          <w:rFonts w:ascii="Century" w:eastAsia="ＭＳ 明朝" w:hAnsi="Century" w:cs="Times New Roman" w:hint="eastAsia"/>
          <w:szCs w:val="21"/>
        </w:rPr>
        <w:t>貸与</w:t>
      </w:r>
      <w:r w:rsidR="00EB7F87" w:rsidRPr="00EB7F87">
        <w:rPr>
          <w:rFonts w:ascii="Century" w:eastAsia="ＭＳ 明朝" w:hAnsi="Century" w:cs="Times New Roman" w:hint="eastAsia"/>
          <w:szCs w:val="21"/>
        </w:rPr>
        <w:t>通知書</w:t>
      </w:r>
    </w:p>
    <w:p w14:paraId="0FD8195E" w14:textId="77777777" w:rsidR="00EB7F87" w:rsidRPr="00EB7F87" w:rsidRDefault="00EB7F87" w:rsidP="00EB7F87">
      <w:pPr>
        <w:ind w:left="240" w:rightChars="100" w:right="210"/>
        <w:jc w:val="righ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　年　　月　　日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7051E7C3" w14:textId="77777777" w:rsidR="00EB7F87" w:rsidRPr="00EB7F87" w:rsidRDefault="00EB7F87" w:rsidP="00EB7F87">
      <w:pPr>
        <w:ind w:rightChars="100" w:right="210"/>
        <w:rPr>
          <w:rFonts w:ascii="ＭＳ 明朝" w:eastAsia="ＭＳ 明朝" w:hAnsi="ＭＳ 明朝" w:cs="Times New Roman"/>
          <w:szCs w:val="21"/>
        </w:rPr>
      </w:pPr>
      <w:r w:rsidRPr="00EB7F87">
        <w:rPr>
          <w:rFonts w:ascii="ＭＳ 明朝" w:eastAsia="ＭＳ 明朝" w:hAnsi="ＭＳ 明朝" w:cs="Times New Roman" w:hint="eastAsia"/>
          <w:szCs w:val="21"/>
        </w:rPr>
        <w:t xml:space="preserve">                          様</w:t>
      </w:r>
    </w:p>
    <w:p w14:paraId="11352206" w14:textId="77777777" w:rsidR="00EB7F87" w:rsidRPr="00EB7F87" w:rsidRDefault="00EB7F87" w:rsidP="00EB7F87">
      <w:pPr>
        <w:ind w:rightChars="100" w:right="210"/>
        <w:rPr>
          <w:rFonts w:ascii="ＭＳ 明朝" w:eastAsia="ＭＳ 明朝" w:hAnsi="ＭＳ 明朝" w:cs="Times New Roman"/>
          <w:szCs w:val="21"/>
        </w:rPr>
      </w:pPr>
    </w:p>
    <w:p w14:paraId="3E66EF29" w14:textId="77777777" w:rsidR="00B531A5" w:rsidRPr="00EB7F87" w:rsidRDefault="00B531A5" w:rsidP="00B531A5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大阪市環境局長</w:t>
      </w:r>
    </w:p>
    <w:p w14:paraId="0DF1CD77" w14:textId="77777777" w:rsidR="00EB7F87" w:rsidRPr="00EB7F87" w:rsidRDefault="00EB7F87" w:rsidP="00EB7F87">
      <w:pPr>
        <w:ind w:leftChars="114" w:left="239" w:rightChars="100" w:right="210"/>
        <w:rPr>
          <w:rFonts w:ascii="Century" w:eastAsia="ＭＳ 明朝" w:hAnsi="Century" w:cs="Times New Roman"/>
          <w:szCs w:val="21"/>
        </w:rPr>
      </w:pPr>
    </w:p>
    <w:p w14:paraId="10641258" w14:textId="77777777" w:rsidR="00EB7F87" w:rsidRPr="00EB7F87" w:rsidRDefault="00D36168" w:rsidP="00D36168">
      <w:pPr>
        <w:ind w:leftChars="114" w:left="239" w:rightChars="100" w:right="210"/>
        <w:rPr>
          <w:rFonts w:ascii="Century" w:eastAsia="ＭＳ 明朝" w:hAnsi="Century" w:cs="Times New Roman"/>
          <w:szCs w:val="21"/>
        </w:rPr>
      </w:pPr>
      <w:r w:rsidRPr="00D36168">
        <w:rPr>
          <w:rFonts w:ascii="Century" w:eastAsia="ＭＳ 明朝" w:hAnsi="Century" w:cs="Times New Roman" w:hint="eastAsia"/>
          <w:color w:val="FFFFFF" w:themeColor="background1"/>
          <w:szCs w:val="21"/>
        </w:rPr>
        <w:t>〇</w:t>
      </w:r>
      <w:r w:rsidRPr="00EB7DE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</w:t>
      </w:r>
      <w:r w:rsidR="00B531A5" w:rsidRPr="00EB7DE0">
        <w:rPr>
          <w:rFonts w:ascii="Century" w:eastAsia="ＭＳ 明朝" w:hAnsi="Century" w:cs="Times New Roman" w:hint="eastAsia"/>
          <w:szCs w:val="21"/>
        </w:rPr>
        <w:t>年　　月　　日付け</w:t>
      </w:r>
      <w:r w:rsidR="00B61C86" w:rsidRPr="00EB7DE0">
        <w:rPr>
          <w:rFonts w:ascii="Century" w:eastAsia="ＭＳ 明朝" w:hAnsi="Century" w:cs="Times New Roman" w:hint="eastAsia"/>
          <w:color w:val="000000" w:themeColor="text1"/>
          <w:szCs w:val="21"/>
        </w:rPr>
        <w:t>大阪市</w:t>
      </w:r>
      <w:r w:rsidR="00EB7F87" w:rsidRPr="00EB7DE0">
        <w:rPr>
          <w:rFonts w:ascii="Century" w:eastAsia="ＭＳ 明朝" w:hAnsi="Century" w:cs="Times New Roman" w:hint="eastAsia"/>
          <w:szCs w:val="21"/>
        </w:rPr>
        <w:t>防鳥用ネット貸与</w:t>
      </w:r>
      <w:r w:rsidR="00B531A5" w:rsidRPr="00EB7DE0">
        <w:rPr>
          <w:rFonts w:ascii="Century" w:eastAsia="ＭＳ 明朝" w:hAnsi="Century" w:cs="Times New Roman" w:hint="eastAsia"/>
          <w:szCs w:val="21"/>
        </w:rPr>
        <w:t>申込み</w:t>
      </w:r>
      <w:r w:rsidR="00EB7F87" w:rsidRPr="00EB7DE0">
        <w:rPr>
          <w:rFonts w:ascii="Century" w:eastAsia="ＭＳ 明朝" w:hAnsi="Century" w:cs="Times New Roman" w:hint="eastAsia"/>
          <w:szCs w:val="21"/>
        </w:rPr>
        <w:t>について、次のとおり通知します。</w:t>
      </w:r>
    </w:p>
    <w:p w14:paraId="6A2071B7" w14:textId="77777777" w:rsidR="00EB7F87" w:rsidRPr="00B531A5" w:rsidRDefault="00EB7F87" w:rsidP="00EB7F87">
      <w:pPr>
        <w:ind w:left="210" w:rightChars="100" w:right="210" w:hangingChars="100" w:hanging="210"/>
        <w:rPr>
          <w:rFonts w:ascii="Century" w:eastAsia="ＭＳ 明朝" w:hAnsi="Century" w:cs="Times New Roman"/>
          <w:szCs w:val="21"/>
        </w:rPr>
      </w:pPr>
    </w:p>
    <w:p w14:paraId="79B758B6" w14:textId="77777777" w:rsidR="00EB7F87" w:rsidRPr="00EB7F87" w:rsidRDefault="00EB7F87" w:rsidP="00EB7F87">
      <w:pPr>
        <w:ind w:rightChars="100" w:right="210"/>
        <w:rPr>
          <w:rFonts w:ascii="Century" w:eastAsia="ＭＳ 明朝" w:hAnsi="Century" w:cs="Times New Roman"/>
          <w:szCs w:val="21"/>
        </w:rPr>
      </w:pPr>
    </w:p>
    <w:p w14:paraId="09D33927" w14:textId="77777777" w:rsidR="00EB7F87" w:rsidRPr="00D36168" w:rsidRDefault="00EB7F87" w:rsidP="00EB7F87">
      <w:pPr>
        <w:ind w:rightChars="100" w:right="210"/>
        <w:rPr>
          <w:rFonts w:ascii="Century" w:eastAsia="ＭＳ 明朝" w:hAnsi="Century" w:cs="Times New Roman"/>
          <w:szCs w:val="21"/>
        </w:rPr>
      </w:pPr>
    </w:p>
    <w:p w14:paraId="07444A8A" w14:textId="77777777" w:rsidR="00EB7F87" w:rsidRPr="00EB7F87" w:rsidRDefault="00EB7F87" w:rsidP="00EB7F87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>１　区　　分</w:t>
      </w:r>
    </w:p>
    <w:p w14:paraId="61EC3A8A" w14:textId="77777777" w:rsidR="00EB7F87" w:rsidRPr="00EB7F87" w:rsidRDefault="00EB7F87" w:rsidP="00EB7F87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　貸与する　　貸与しない</w:t>
      </w:r>
    </w:p>
    <w:p w14:paraId="3E8EB8FE" w14:textId="3945BB78" w:rsidR="00EB7F87" w:rsidRPr="00EB7F87" w:rsidRDefault="00EB7F87" w:rsidP="00EB7F87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045BC198" w14:textId="77777777" w:rsidR="00EB7F87" w:rsidRPr="00EB7F87" w:rsidRDefault="00EB7F87" w:rsidP="00EB7F87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>２　理　　由</w:t>
      </w:r>
    </w:p>
    <w:p w14:paraId="4F1E851D" w14:textId="77777777" w:rsidR="00487A21" w:rsidRDefault="00487A21" w:rsidP="00EB7F87">
      <w:pPr>
        <w:ind w:rightChars="100" w:right="210"/>
        <w:jc w:val="left"/>
        <w:rPr>
          <w:rFonts w:ascii="ＭＳ 明朝" w:eastAsia="ＭＳ 明朝" w:hAnsi="ＭＳ 明朝"/>
          <w:szCs w:val="21"/>
        </w:rPr>
      </w:pPr>
    </w:p>
    <w:p w14:paraId="60E57968" w14:textId="77777777" w:rsidR="00BA47A7" w:rsidRDefault="00BA47A7" w:rsidP="00EB7F87">
      <w:pPr>
        <w:ind w:rightChars="100" w:right="210"/>
        <w:jc w:val="left"/>
        <w:rPr>
          <w:rFonts w:ascii="ＭＳ 明朝" w:eastAsia="ＭＳ 明朝" w:hAnsi="ＭＳ 明朝"/>
          <w:szCs w:val="21"/>
        </w:rPr>
      </w:pPr>
    </w:p>
    <w:p w14:paraId="5E6F7CBF" w14:textId="77777777" w:rsidR="00BA47A7" w:rsidRDefault="00BA47A7" w:rsidP="00EB7F87">
      <w:pPr>
        <w:ind w:rightChars="100" w:right="210"/>
        <w:jc w:val="left"/>
        <w:rPr>
          <w:rFonts w:ascii="ＭＳ 明朝" w:eastAsia="ＭＳ 明朝" w:hAnsi="ＭＳ 明朝"/>
          <w:szCs w:val="21"/>
        </w:rPr>
      </w:pPr>
    </w:p>
    <w:p w14:paraId="76118FCA" w14:textId="77777777" w:rsidR="00BA47A7" w:rsidRPr="000F3F6A" w:rsidRDefault="00BA47A7" w:rsidP="00BA47A7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0F3F6A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３　</w:t>
      </w:r>
      <w:r w:rsidR="00FE06A9" w:rsidRPr="000F3F6A">
        <w:rPr>
          <w:rFonts w:ascii="Century" w:eastAsia="ＭＳ 明朝" w:hAnsi="Century" w:cs="Times New Roman" w:hint="eastAsia"/>
          <w:color w:val="000000" w:themeColor="text1"/>
          <w:szCs w:val="21"/>
        </w:rPr>
        <w:t>貸与する</w:t>
      </w:r>
      <w:r w:rsidRPr="000F3F6A">
        <w:rPr>
          <w:rFonts w:ascii="Century" w:eastAsia="ＭＳ 明朝" w:hAnsi="Century" w:cs="Times New Roman" w:hint="eastAsia"/>
          <w:color w:val="000000" w:themeColor="text1"/>
          <w:szCs w:val="21"/>
        </w:rPr>
        <w:t>防鳥用ネットの種類</w:t>
      </w:r>
    </w:p>
    <w:p w14:paraId="1AC62183" w14:textId="77777777" w:rsidR="00BA47A7" w:rsidRPr="000F3F6A" w:rsidRDefault="00BA47A7" w:rsidP="00BA47A7">
      <w:pPr>
        <w:ind w:left="240" w:rightChars="100" w:right="210"/>
        <w:rPr>
          <w:rFonts w:ascii="Century" w:eastAsia="ＭＳ 明朝" w:hAnsi="Century" w:cs="Times New Roman"/>
          <w:color w:val="000000" w:themeColor="text1"/>
          <w:szCs w:val="21"/>
        </w:rPr>
      </w:pPr>
      <w:r w:rsidRPr="000F3F6A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</w:t>
      </w:r>
      <w:r w:rsidRPr="000F3F6A">
        <w:rPr>
          <w:rFonts w:ascii="Century" w:eastAsia="ＭＳ 明朝" w:hAnsi="Century" w:cs="Times New Roman" w:hint="eastAsia"/>
          <w:color w:val="000000" w:themeColor="text1"/>
          <w:szCs w:val="21"/>
          <w:u w:val="single"/>
        </w:rPr>
        <w:t>□　大（３ｍ×４ｍ）</w:t>
      </w:r>
      <w:r w:rsidRPr="000F3F6A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　</w:t>
      </w:r>
      <w:r w:rsidRPr="000F3F6A">
        <w:rPr>
          <w:rFonts w:ascii="Century" w:eastAsia="ＭＳ 明朝" w:hAnsi="Century" w:cs="Times New Roman" w:hint="eastAsia"/>
          <w:color w:val="000000" w:themeColor="text1"/>
          <w:szCs w:val="21"/>
          <w:u w:val="single"/>
        </w:rPr>
        <w:t>□　小（２ｍ×３ｍ）</w:t>
      </w:r>
    </w:p>
    <w:p w14:paraId="3E004C12" w14:textId="77777777" w:rsidR="00487A21" w:rsidRPr="000F3F6A" w:rsidRDefault="00487A21" w:rsidP="00487A2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C733232" w14:textId="77777777" w:rsidR="000E5D94" w:rsidRPr="000F3F6A" w:rsidRDefault="00BA47A7" w:rsidP="00487A2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F3F6A">
        <w:rPr>
          <w:rFonts w:ascii="ＭＳ 明朝" w:eastAsia="ＭＳ 明朝" w:hAnsi="ＭＳ 明朝" w:hint="eastAsia"/>
          <w:color w:val="000000" w:themeColor="text1"/>
          <w:szCs w:val="21"/>
        </w:rPr>
        <w:t xml:space="preserve">　４　貸与番号</w:t>
      </w:r>
    </w:p>
    <w:p w14:paraId="5A5971F8" w14:textId="77777777" w:rsidR="000E5D94" w:rsidRDefault="000E5D94" w:rsidP="00487A21">
      <w:pPr>
        <w:jc w:val="left"/>
        <w:rPr>
          <w:rFonts w:ascii="ＭＳ 明朝" w:eastAsia="ＭＳ 明朝" w:hAnsi="ＭＳ 明朝"/>
          <w:szCs w:val="21"/>
        </w:rPr>
      </w:pPr>
    </w:p>
    <w:p w14:paraId="34760DB6" w14:textId="77777777" w:rsidR="000E5D94" w:rsidRDefault="000E5D94" w:rsidP="00487A21">
      <w:pPr>
        <w:jc w:val="left"/>
        <w:rPr>
          <w:rFonts w:ascii="ＭＳ 明朝" w:eastAsia="ＭＳ 明朝" w:hAnsi="ＭＳ 明朝"/>
          <w:szCs w:val="21"/>
        </w:rPr>
      </w:pPr>
    </w:p>
    <w:p w14:paraId="2FF8D80F" w14:textId="77777777" w:rsidR="00487A21" w:rsidRDefault="000E5D94" w:rsidP="00487A2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2716A" wp14:editId="1C15D1AB">
                <wp:simplePos x="0" y="0"/>
                <wp:positionH relativeFrom="column">
                  <wp:posOffset>882650</wp:posOffset>
                </wp:positionH>
                <wp:positionV relativeFrom="paragraph">
                  <wp:posOffset>8171815</wp:posOffset>
                </wp:positionV>
                <wp:extent cx="5875655" cy="0"/>
                <wp:effectExtent l="29845" t="33655" r="28575" b="3302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7F530" id="直線コネクタ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pt,643.45pt" to="532.15pt,6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" strokeweight="4pt">
                <v:stroke dashstyle="1 1" linestyle="thinThin"/>
              </v:line>
            </w:pict>
          </mc:Fallback>
        </mc:AlternateContent>
      </w:r>
    </w:p>
    <w:p w14:paraId="78858239" w14:textId="77777777" w:rsidR="00487A21" w:rsidRDefault="00487A21" w:rsidP="00487A21">
      <w:pPr>
        <w:jc w:val="left"/>
        <w:rPr>
          <w:rFonts w:ascii="ＭＳ 明朝" w:eastAsia="ＭＳ 明朝" w:hAnsi="ＭＳ 明朝"/>
          <w:szCs w:val="21"/>
        </w:rPr>
      </w:pPr>
    </w:p>
    <w:p w14:paraId="34E1CF8D" w14:textId="77777777" w:rsidR="000E5D94" w:rsidRDefault="000E5D94" w:rsidP="000E5D94">
      <w:pPr>
        <w:ind w:left="2000" w:hangingChars="1000" w:hanging="2000"/>
        <w:rPr>
          <w:rFonts w:ascii="Century" w:eastAsia="ＭＳ 明朝" w:hAnsi="Century" w:cs="Times New Roman"/>
          <w:sz w:val="20"/>
          <w:szCs w:val="20"/>
        </w:rPr>
      </w:pPr>
    </w:p>
    <w:p w14:paraId="55E41E07" w14:textId="77777777" w:rsidR="00B07E85" w:rsidRDefault="00B07E85" w:rsidP="000E5D94">
      <w:pPr>
        <w:ind w:left="2000" w:hangingChars="1000" w:hanging="2000"/>
        <w:rPr>
          <w:rFonts w:ascii="Century" w:eastAsia="ＭＳ 明朝" w:hAnsi="Century" w:cs="Times New Roman"/>
          <w:sz w:val="20"/>
          <w:szCs w:val="20"/>
        </w:rPr>
      </w:pPr>
    </w:p>
    <w:p w14:paraId="2B60C929" w14:textId="77777777" w:rsidR="000E5D94" w:rsidRDefault="000E5D94" w:rsidP="000E5D94">
      <w:pPr>
        <w:ind w:left="2000" w:hangingChars="1000" w:hanging="20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0E5D94">
        <w:rPr>
          <w:rFonts w:ascii="ＭＳ 明朝" w:eastAsia="ＭＳ 明朝" w:hAnsi="ＭＳ 明朝"/>
          <w:noProof/>
          <w:color w:val="000000" w:themeColor="text1"/>
        </w:rPr>
        <w:drawing>
          <wp:inline distT="0" distB="0" distL="0" distR="0" wp14:anchorId="0C193EA7" wp14:editId="3F85429E">
            <wp:extent cx="5557549" cy="53523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870" cy="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9685" w14:textId="32D5B9F6" w:rsidR="008367EA" w:rsidRPr="00B64B34" w:rsidRDefault="000E5D94" w:rsidP="00B64B34">
      <w:pPr>
        <w:ind w:left="2000" w:hangingChars="1000" w:hanging="20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  <w:sectPr w:rsidR="008367EA" w:rsidRPr="00B64B34" w:rsidSect="00C16D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1077" w:footer="1134" w:gutter="0"/>
          <w:cols w:space="425"/>
          <w:docGrid w:type="lines" w:linePitch="398"/>
        </w:sectPr>
      </w:pPr>
      <w:r w:rsidRPr="002B7CA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</w:t>
      </w:r>
      <w:r w:rsidRPr="002B7CA3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個人情報について</w:t>
      </w:r>
      <w:r w:rsidRPr="002B7CA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580524" w:rsidRPr="002B7CA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防鳥用ネット貸与申込み</w:t>
      </w:r>
      <w:r w:rsidRPr="002B7CA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においてご提供いただいた個人情報については、適切に管理し、防鳥用ネットの貸与・管理にかかる目的以外には利用しません。ただし、事故等が発生した際に、警察等の公的機関に対</w:t>
      </w:r>
      <w:r w:rsidR="00B64B34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して協力する必要がある場合は、個人情報を提供する場合があります。</w:t>
      </w:r>
    </w:p>
    <w:p w14:paraId="2F0DB85E" w14:textId="77777777" w:rsidR="00B64B34" w:rsidRPr="002B7CA3" w:rsidRDefault="00B64B34" w:rsidP="00B64B34">
      <w:pPr>
        <w:jc w:val="center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2B7CA3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lastRenderedPageBreak/>
        <w:t>防鳥用ネット使用について諸注意</w:t>
      </w:r>
    </w:p>
    <w:p w14:paraId="3C66C092" w14:textId="77777777" w:rsidR="00B64B34" w:rsidRPr="002B7CA3" w:rsidRDefault="00B64B34" w:rsidP="00B64B3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CF67363" w14:textId="77777777" w:rsidR="00B64B34" w:rsidRPr="002B7CA3" w:rsidRDefault="00B64B34" w:rsidP="00B64B3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5B56858" w14:textId="77777777" w:rsidR="00B64B34" w:rsidRPr="002B7CA3" w:rsidRDefault="00B64B34" w:rsidP="00B64B34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2B7CA3">
        <w:rPr>
          <w:rFonts w:ascii="ＭＳ 明朝" w:eastAsia="ＭＳ 明朝" w:hAnsi="ＭＳ 明朝" w:hint="eastAsia"/>
          <w:color w:val="000000" w:themeColor="text1"/>
          <w:sz w:val="24"/>
        </w:rPr>
        <w:t>防鳥用ネットの使用にあたっては、次のとおり注意事項を守ってご使用ください。</w:t>
      </w:r>
    </w:p>
    <w:p w14:paraId="3B70C778" w14:textId="77777777" w:rsidR="00B64B34" w:rsidRPr="002B7CA3" w:rsidRDefault="00B64B34" w:rsidP="00B64B3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2B7CA3">
        <w:rPr>
          <w:rFonts w:ascii="ＭＳ 明朝" w:eastAsia="ＭＳ 明朝" w:hAnsi="ＭＳ 明朝" w:hint="eastAsia"/>
          <w:color w:val="000000" w:themeColor="text1"/>
          <w:sz w:val="24"/>
        </w:rPr>
        <w:t>１　本通知書に同封している大阪市防鳥用ネット貸与要綱第６条に規定する借受人の遵守事項を守って、適正に管理、保管してください。</w:t>
      </w:r>
    </w:p>
    <w:p w14:paraId="70A115B7" w14:textId="77777777" w:rsidR="00B64B34" w:rsidRPr="002B7CA3" w:rsidRDefault="00B64B34" w:rsidP="00B64B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14:paraId="6ECB067D" w14:textId="77777777" w:rsidR="00B64B34" w:rsidRPr="002B7CA3" w:rsidRDefault="00B64B34" w:rsidP="00B64B3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2B7CA3">
        <w:rPr>
          <w:rFonts w:ascii="ＭＳ 明朝" w:eastAsia="ＭＳ 明朝" w:hAnsi="ＭＳ 明朝" w:hint="eastAsia"/>
          <w:color w:val="000000" w:themeColor="text1"/>
          <w:sz w:val="24"/>
        </w:rPr>
        <w:t>２　防鳥用ネット本体に縫い付けられたラベルの貸与者記入欄に、防鳥用ネットの</w:t>
      </w:r>
    </w:p>
    <w:p w14:paraId="7DC4D0BC" w14:textId="77777777" w:rsidR="00B64B34" w:rsidRPr="002B7CA3" w:rsidRDefault="00B64B34" w:rsidP="00B64B34">
      <w:pPr>
        <w:ind w:leftChars="114" w:left="239"/>
        <w:rPr>
          <w:rFonts w:ascii="ＭＳ 明朝" w:eastAsia="ＭＳ 明朝" w:hAnsi="ＭＳ 明朝"/>
          <w:color w:val="000000" w:themeColor="text1"/>
          <w:sz w:val="24"/>
        </w:rPr>
      </w:pPr>
      <w:r w:rsidRPr="002B7CA3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5A7DBB" wp14:editId="229662C6">
                <wp:simplePos x="0" y="0"/>
                <wp:positionH relativeFrom="column">
                  <wp:posOffset>795020</wp:posOffset>
                </wp:positionH>
                <wp:positionV relativeFrom="paragraph">
                  <wp:posOffset>210820</wp:posOffset>
                </wp:positionV>
                <wp:extent cx="1695450" cy="1190625"/>
                <wp:effectExtent l="0" t="0" r="76200" b="47625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1190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D2893" id="直線コネクタ 26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16.6pt" to="196.1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">
                <v:stroke endarrow="block"/>
              </v:line>
            </w:pict>
          </mc:Fallback>
        </mc:AlternateContent>
      </w:r>
      <w:r w:rsidRPr="002B7CA3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管理者名</w:t>
      </w:r>
      <w:r w:rsidRPr="002B7CA3">
        <w:rPr>
          <w:rFonts w:ascii="ＭＳ 明朝" w:eastAsia="ＭＳ 明朝" w:hAnsi="ＭＳ 明朝" w:hint="eastAsia"/>
          <w:color w:val="000000" w:themeColor="text1"/>
          <w:sz w:val="24"/>
        </w:rPr>
        <w:t>（個人名を記入いただく必要はありません）をご記入ください。</w:t>
      </w:r>
    </w:p>
    <w:p w14:paraId="0288A8B9" w14:textId="77777777" w:rsidR="00B64B34" w:rsidRPr="002B7CA3" w:rsidRDefault="00B64B34" w:rsidP="00B64B34">
      <w:pPr>
        <w:rPr>
          <w:rFonts w:ascii="ＭＳ 明朝" w:eastAsia="ＭＳ 明朝" w:hAnsi="ＭＳ 明朝"/>
          <w:color w:val="000000" w:themeColor="text1"/>
          <w:sz w:val="24"/>
        </w:rPr>
      </w:pPr>
      <w:r w:rsidRPr="002B7C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5818B9" wp14:editId="14B96666">
                <wp:simplePos x="0" y="0"/>
                <wp:positionH relativeFrom="rightMargin">
                  <wp:align>left</wp:align>
                </wp:positionH>
                <wp:positionV relativeFrom="paragraph">
                  <wp:posOffset>248919</wp:posOffset>
                </wp:positionV>
                <wp:extent cx="0" cy="3629025"/>
                <wp:effectExtent l="95250" t="38100" r="57150" b="4762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lg"/>
                          <a:tailEnd type="arrow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E0ABD" id="直線コネクタ 23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19.6pt" to="0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">
                <v:stroke startarrow="open" startarrowlength="long" endarrow="open" endarrowlength="long"/>
                <w10:wrap anchorx="margin"/>
              </v:line>
            </w:pict>
          </mc:Fallback>
        </mc:AlternateContent>
      </w:r>
      <w:r w:rsidRPr="002B7CA3">
        <w:rPr>
          <w:rFonts w:hint="eastAsia"/>
          <w:color w:val="000000" w:themeColor="text1"/>
          <w:sz w:val="24"/>
        </w:rPr>
        <w:t xml:space="preserve">　</w:t>
      </w:r>
      <w:r w:rsidRPr="002B7CA3">
        <w:rPr>
          <w:rFonts w:ascii="ＭＳ 明朝" w:eastAsia="ＭＳ 明朝" w:hAnsi="ＭＳ 明朝" w:hint="eastAsia"/>
          <w:color w:val="000000" w:themeColor="text1"/>
          <w:sz w:val="24"/>
        </w:rPr>
        <w:t>（記入例）</w:t>
      </w:r>
    </w:p>
    <w:p w14:paraId="4FBD6E63" w14:textId="77777777" w:rsidR="00B64B34" w:rsidRPr="00787550" w:rsidRDefault="00B64B34" w:rsidP="00B64B34">
      <w:pPr>
        <w:rPr>
          <w:color w:val="FF0000"/>
          <w:sz w:val="24"/>
        </w:rPr>
      </w:pPr>
      <w:r w:rsidRPr="007875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9A0DD4" wp14:editId="5C114F63">
                <wp:simplePos x="0" y="0"/>
                <wp:positionH relativeFrom="column">
                  <wp:posOffset>461645</wp:posOffset>
                </wp:positionH>
                <wp:positionV relativeFrom="paragraph">
                  <wp:posOffset>229235</wp:posOffset>
                </wp:positionV>
                <wp:extent cx="4783455" cy="2028825"/>
                <wp:effectExtent l="0" t="0" r="17145" b="285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562C" w14:textId="77777777" w:rsidR="00B64B34" w:rsidRPr="00B45E5D" w:rsidRDefault="00B64B34" w:rsidP="00B64B34">
                            <w:pPr>
                              <w:ind w:firstLineChars="100" w:firstLine="44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2AC27B" w14:textId="77777777" w:rsidR="00B64B34" w:rsidRPr="00C27E49" w:rsidRDefault="00B64B34" w:rsidP="00B64B34">
                            <w:pPr>
                              <w:ind w:firstLineChars="100" w:firstLine="720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C27E4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町会△△丁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A0DD4" id="正方形/長方形 21" o:spid="_x0000_s1026" style="position:absolute;left:0;text-align:left;margin-left:36.35pt;margin-top:18.05pt;width:376.65pt;height:15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" strokeweight="2pt">
                <v:textbox inset="5.85pt,.7pt,5.85pt,.7pt">
                  <w:txbxContent>
                    <w:p w14:paraId="7AC4562C" w14:textId="77777777" w:rsidR="00B64B34" w:rsidRPr="00B45E5D" w:rsidRDefault="00B64B34" w:rsidP="00B64B34">
                      <w:pPr>
                        <w:ind w:firstLineChars="100" w:firstLine="440"/>
                        <w:jc w:val="left"/>
                        <w:rPr>
                          <w:sz w:val="44"/>
                          <w:szCs w:val="44"/>
                        </w:rPr>
                      </w:pPr>
                    </w:p>
                    <w:p w14:paraId="592AC27B" w14:textId="77777777" w:rsidR="00B64B34" w:rsidRPr="00C27E49" w:rsidRDefault="00B64B34" w:rsidP="00B64B34">
                      <w:pPr>
                        <w:ind w:firstLineChars="100" w:firstLine="720"/>
                        <w:jc w:val="left"/>
                        <w:rPr>
                          <w:sz w:val="72"/>
                          <w:szCs w:val="72"/>
                        </w:rPr>
                      </w:pPr>
                      <w:r w:rsidRPr="00C27E49">
                        <w:rPr>
                          <w:rFonts w:hint="eastAsia"/>
                          <w:sz w:val="72"/>
                          <w:szCs w:val="72"/>
                        </w:rPr>
                        <w:t>○○町会△△丁会</w:t>
                      </w:r>
                    </w:p>
                  </w:txbxContent>
                </v:textbox>
              </v:rect>
            </w:pict>
          </mc:Fallback>
        </mc:AlternateContent>
      </w:r>
      <w:r w:rsidRPr="007875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F6CD9" wp14:editId="139F792E">
                <wp:simplePos x="0" y="0"/>
                <wp:positionH relativeFrom="column">
                  <wp:posOffset>328295</wp:posOffset>
                </wp:positionH>
                <wp:positionV relativeFrom="paragraph">
                  <wp:posOffset>7619</wp:posOffset>
                </wp:positionV>
                <wp:extent cx="5229225" cy="3592195"/>
                <wp:effectExtent l="0" t="0" r="28575" b="2730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59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DC020" id="正方形/長方形 25" o:spid="_x0000_s1026" style="position:absolute;left:0;text-align:left;margin-left:25.85pt;margin-top:.6pt;width:411.75pt;height:28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">
                <v:textbox inset="5.85pt,.7pt,5.85pt,.7pt"/>
              </v:rect>
            </w:pict>
          </mc:Fallback>
        </mc:AlternateContent>
      </w:r>
      <w:r w:rsidRPr="007875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F8A3F6" wp14:editId="48B714CB">
                <wp:simplePos x="0" y="0"/>
                <wp:positionH relativeFrom="column">
                  <wp:posOffset>457200</wp:posOffset>
                </wp:positionH>
                <wp:positionV relativeFrom="paragraph">
                  <wp:posOffset>2514600</wp:posOffset>
                </wp:positionV>
                <wp:extent cx="4783455" cy="685800"/>
                <wp:effectExtent l="19050" t="19050" r="17145" b="190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DA33" w14:textId="77777777" w:rsidR="00B64B34" w:rsidRPr="00847CC6" w:rsidRDefault="00B64B34" w:rsidP="00B64B3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</w:pPr>
                            <w:r w:rsidRPr="00F639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○○２０―１００１（</w:t>
                            </w:r>
                            <w:r w:rsidRPr="00F639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大・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A3F6" id="正方形/長方形 22" o:spid="_x0000_s1027" style="position:absolute;left:0;text-align:left;margin-left:36pt;margin-top:198pt;width:376.65pt;height:5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" strokeweight="2pt">
                <v:textbox inset="5.85pt,1.05mm,5.85pt,.7pt">
                  <w:txbxContent>
                    <w:p w14:paraId="5873DA33" w14:textId="77777777" w:rsidR="00B64B34" w:rsidRPr="00847CC6" w:rsidRDefault="00B64B34" w:rsidP="00B64B34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</w:pPr>
                      <w:r w:rsidRPr="00F639FB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○○２０―１００１（大・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140BA1D" w14:textId="77777777" w:rsidR="00B64B34" w:rsidRPr="00787550" w:rsidRDefault="00B64B34" w:rsidP="00B64B34">
      <w:pPr>
        <w:rPr>
          <w:color w:val="FF0000"/>
        </w:rPr>
      </w:pPr>
    </w:p>
    <w:p w14:paraId="1B30B577" w14:textId="77777777" w:rsidR="00B64B34" w:rsidRPr="00787550" w:rsidRDefault="00B64B34" w:rsidP="00B64B34">
      <w:pPr>
        <w:rPr>
          <w:color w:val="FF0000"/>
          <w:sz w:val="24"/>
        </w:rPr>
      </w:pPr>
      <w:r w:rsidRPr="007875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A59653" wp14:editId="1584BB2E">
                <wp:simplePos x="0" y="0"/>
                <wp:positionH relativeFrom="column">
                  <wp:posOffset>2942908</wp:posOffset>
                </wp:positionH>
                <wp:positionV relativeFrom="paragraph">
                  <wp:posOffset>514668</wp:posOffset>
                </wp:positionV>
                <wp:extent cx="1" cy="5229224"/>
                <wp:effectExtent l="0" t="80645" r="0" b="109855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" cy="5229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lg"/>
                          <a:tailEnd type="arrow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F6C66" id="直線コネクタ 24" o:spid="_x0000_s1026" style="position:absolute;left:0;text-align:left;rotation:9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40.55pt" to="231.75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">
                <v:stroke startarrow="open" startarrowlength="long" endarrow="open" endarrowlength="long"/>
              </v:line>
            </w:pict>
          </mc:Fallback>
        </mc:AlternateContent>
      </w:r>
    </w:p>
    <w:p w14:paraId="36AE6249" w14:textId="77777777" w:rsidR="00B64B34" w:rsidRPr="00CF6D92" w:rsidRDefault="00B64B34" w:rsidP="00B64B3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0DA310" wp14:editId="46355E00">
                <wp:simplePos x="0" y="0"/>
                <wp:positionH relativeFrom="column">
                  <wp:posOffset>5622925</wp:posOffset>
                </wp:positionH>
                <wp:positionV relativeFrom="paragraph">
                  <wp:posOffset>221615</wp:posOffset>
                </wp:positionV>
                <wp:extent cx="589280" cy="360680"/>
                <wp:effectExtent l="3175" t="0" r="0" b="127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6B77B" w14:textId="77777777" w:rsidR="00B64B34" w:rsidRPr="00257625" w:rsidRDefault="00B64B34" w:rsidP="00B64B34">
                            <w:pPr>
                              <w:rPr>
                                <w:sz w:val="24"/>
                              </w:rPr>
                            </w:pPr>
                            <w:r w:rsidRPr="00257625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０</w:t>
                            </w:r>
                            <w:r w:rsidRPr="00257625">
                              <w:rPr>
                                <w:rFonts w:hint="eastAsia"/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A310" id="正方形/長方形 19" o:spid="_x0000_s1028" style="position:absolute;left:0;text-align:left;margin-left:442.75pt;margin-top:17.45pt;width:46.4pt;height:28.4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" stroked="f">
                <v:textbox inset="5.85pt,.7pt,5.85pt,.7pt">
                  <w:txbxContent>
                    <w:p w14:paraId="6F86B77B" w14:textId="77777777" w:rsidR="00B64B34" w:rsidRPr="00257625" w:rsidRDefault="00B64B34" w:rsidP="00B64B34">
                      <w:pPr>
                        <w:rPr>
                          <w:sz w:val="24"/>
                        </w:rPr>
                      </w:pPr>
                      <w:r w:rsidRPr="00257625">
                        <w:rPr>
                          <w:rFonts w:hint="eastAsia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</w:rPr>
                        <w:t>０</w:t>
                      </w:r>
                      <w:r w:rsidRPr="00257625">
                        <w:rPr>
                          <w:rFonts w:hint="eastAsia"/>
                          <w:sz w:val="24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</w:p>
    <w:p w14:paraId="5AFD4C01" w14:textId="77777777" w:rsidR="00B64B34" w:rsidRPr="00CF6D92" w:rsidRDefault="00B64B34" w:rsidP="00B64B34">
      <w:pPr>
        <w:rPr>
          <w:sz w:val="24"/>
        </w:rPr>
      </w:pPr>
    </w:p>
    <w:p w14:paraId="4259B920" w14:textId="77777777" w:rsidR="00B64B34" w:rsidRPr="00CF6D92" w:rsidRDefault="00B64B34" w:rsidP="00B64B3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400E4" wp14:editId="7F82EAF7">
                <wp:simplePos x="0" y="0"/>
                <wp:positionH relativeFrom="column">
                  <wp:posOffset>3785870</wp:posOffset>
                </wp:positionH>
                <wp:positionV relativeFrom="paragraph">
                  <wp:posOffset>293370</wp:posOffset>
                </wp:positionV>
                <wp:extent cx="533400" cy="514350"/>
                <wp:effectExtent l="0" t="0" r="19050" b="19050"/>
                <wp:wrapNone/>
                <wp:docPr id="18" name="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2FDBE" id="楕円 18" o:spid="_x0000_s1026" style="position:absolute;left:0;text-align:left;margin-left:298.1pt;margin-top:23.1pt;width:42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" filled="f" strokeweight="2pt">
                <v:textbox inset="5.85pt,.7pt,5.85pt,.7pt"/>
              </v:oval>
            </w:pict>
          </mc:Fallback>
        </mc:AlternateContent>
      </w:r>
    </w:p>
    <w:p w14:paraId="071FD6A5" w14:textId="77777777" w:rsidR="00B64B34" w:rsidRPr="00CF6D92" w:rsidRDefault="00B64B34" w:rsidP="00B64B34">
      <w:pPr>
        <w:rPr>
          <w:sz w:val="24"/>
        </w:rPr>
      </w:pPr>
    </w:p>
    <w:p w14:paraId="6B7A3F7F" w14:textId="77777777" w:rsidR="00B64B34" w:rsidRPr="00CF6D92" w:rsidRDefault="00B64B34" w:rsidP="00B64B34">
      <w:pPr>
        <w:rPr>
          <w:sz w:val="24"/>
        </w:rPr>
      </w:pPr>
    </w:p>
    <w:p w14:paraId="4BE2D6E2" w14:textId="77777777" w:rsidR="00B64B34" w:rsidRPr="00CF6D92" w:rsidRDefault="00B64B34" w:rsidP="00B64B3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7CF226" wp14:editId="406295B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21335" cy="246380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EB89" w14:textId="77777777" w:rsidR="00B64B34" w:rsidRPr="00257625" w:rsidRDefault="00B64B34" w:rsidP="00B64B34">
                            <w:pPr>
                              <w:rPr>
                                <w:sz w:val="24"/>
                              </w:rPr>
                            </w:pPr>
                            <w:r w:rsidRPr="00257625">
                              <w:rPr>
                                <w:rFonts w:hint="eastAsia"/>
                                <w:sz w:val="24"/>
                              </w:rPr>
                              <w:t>15cm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F226" id="正方形/長方形 20" o:spid="_x0000_s1029" style="position:absolute;left:0;text-align:left;margin-left:0;margin-top:.8pt;width:41.05pt;height:19.4pt;z-index:2517248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" stroked="f">
                <v:textbox style="mso-fit-shape-to-text:t" inset="5.85pt,.7pt,5.85pt,.7pt">
                  <w:txbxContent>
                    <w:p w14:paraId="1E39EB89" w14:textId="77777777" w:rsidR="00B64B34" w:rsidRPr="00257625" w:rsidRDefault="00B64B34" w:rsidP="00B64B34">
                      <w:pPr>
                        <w:rPr>
                          <w:sz w:val="24"/>
                        </w:rPr>
                      </w:pPr>
                      <w:r w:rsidRPr="00257625">
                        <w:rPr>
                          <w:rFonts w:hint="eastAsia"/>
                          <w:sz w:val="24"/>
                        </w:rPr>
                        <w:t>15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A0758" w14:textId="77777777" w:rsidR="00957B70" w:rsidRDefault="00957B70" w:rsidP="00B64B34">
      <w:pPr>
        <w:rPr>
          <w:rFonts w:ascii="ＭＳ 明朝" w:eastAsia="ＭＳ 明朝" w:hAnsi="ＭＳ 明朝"/>
          <w:szCs w:val="21"/>
        </w:rPr>
      </w:pPr>
    </w:p>
    <w:sectPr w:rsidR="00957B70" w:rsidSect="00B64B34">
      <w:headerReference w:type="default" r:id="rId15"/>
      <w:footerReference w:type="default" r:id="rId16"/>
      <w:pgSz w:w="11906" w:h="16838" w:code="9"/>
      <w:pgMar w:top="1418" w:right="1418" w:bottom="1418" w:left="1418" w:header="1077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84E" w14:textId="77777777" w:rsidR="00AD62AB" w:rsidRDefault="00AD62AB" w:rsidP="00487A21">
      <w:r>
        <w:separator/>
      </w:r>
    </w:p>
  </w:endnote>
  <w:endnote w:type="continuationSeparator" w:id="0">
    <w:p w14:paraId="0592B6B7" w14:textId="77777777" w:rsidR="00AD62AB" w:rsidRDefault="00AD62AB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1E57" w14:textId="77777777" w:rsidR="00200D62" w:rsidRDefault="00200D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D0E2" w14:textId="31AA7037" w:rsidR="005B0790" w:rsidRPr="005B0790" w:rsidRDefault="005B0790" w:rsidP="005B0790">
    <w:pPr>
      <w:pStyle w:val="a5"/>
      <w:jc w:val="right"/>
      <w:rPr>
        <w:rFonts w:ascii="ＭＳ 明朝" w:eastAsia="ＭＳ 明朝" w:hAnsi="ＭＳ 明朝"/>
      </w:rPr>
    </w:pPr>
    <w:r w:rsidRPr="005B0790">
      <w:rPr>
        <w:rFonts w:ascii="ＭＳ 明朝" w:eastAsia="ＭＳ 明朝" w:hAnsi="ＭＳ 明朝" w:hint="eastAsia"/>
      </w:rPr>
      <w:t>（</w:t>
    </w:r>
    <w:r w:rsidRPr="005B0790">
      <w:rPr>
        <w:rFonts w:ascii="ＭＳ 明朝" w:eastAsia="ＭＳ 明朝" w:hAnsi="ＭＳ 明朝" w:hint="eastAsia"/>
      </w:rPr>
      <w:t>日本産業規格　Ａ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0B50" w14:textId="77777777" w:rsidR="00200D62" w:rsidRDefault="00200D6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C41E" w14:textId="77777777" w:rsidR="005B0790" w:rsidRDefault="005B0790" w:rsidP="005B07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E62" w14:textId="77777777" w:rsidR="00AD62AB" w:rsidRDefault="00AD62AB" w:rsidP="00487A21">
      <w:r>
        <w:separator/>
      </w:r>
    </w:p>
  </w:footnote>
  <w:footnote w:type="continuationSeparator" w:id="0">
    <w:p w14:paraId="5FF106B2" w14:textId="77777777" w:rsidR="00AD62AB" w:rsidRDefault="00AD62AB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7725" w14:textId="77777777" w:rsidR="00200D62" w:rsidRDefault="00200D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611C" w14:textId="77777777" w:rsidR="00C51729" w:rsidRPr="00487A21" w:rsidRDefault="00355424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２</w:t>
    </w:r>
    <w:r w:rsidR="00F04090">
      <w:rPr>
        <w:rFonts w:ascii="ＭＳ 明朝" w:eastAsia="ＭＳ 明朝" w:hAnsi="ＭＳ 明朝" w:hint="eastAsia"/>
      </w:rPr>
      <w:t>号様式（第</w:t>
    </w:r>
    <w:r w:rsidR="00225CDE">
      <w:rPr>
        <w:rFonts w:ascii="ＭＳ 明朝" w:eastAsia="ＭＳ 明朝" w:hAnsi="ＭＳ 明朝" w:hint="eastAsia"/>
      </w:rPr>
      <w:t>４</w:t>
    </w:r>
    <w:r w:rsidR="00F04090">
      <w:rPr>
        <w:rFonts w:ascii="ＭＳ 明朝" w:eastAsia="ＭＳ 明朝" w:hAnsi="ＭＳ 明朝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636C" w14:textId="77777777" w:rsidR="00C16DF9" w:rsidRPr="007F7D8D" w:rsidRDefault="00C16DF9" w:rsidP="00D84F82">
    <w:pPr>
      <w:pStyle w:val="a3"/>
      <w:rPr>
        <w:sz w:val="24"/>
        <w:szCs w:val="24"/>
      </w:rPr>
    </w:pPr>
    <w:r>
      <w:rPr>
        <w:rFonts w:ascii="ＭＳ 明朝" w:eastAsia="ＭＳ 明朝" w:hAnsi="ＭＳ 明朝" w:hint="eastAsia"/>
      </w:rPr>
      <w:t>第２号様式（</w:t>
    </w:r>
    <w:r>
      <w:rPr>
        <w:rFonts w:ascii="ＭＳ 明朝" w:eastAsia="ＭＳ 明朝" w:hAnsi="ＭＳ 明朝" w:hint="eastAsia"/>
      </w:rPr>
      <w:t xml:space="preserve">第４条関係）　　　　　　　　　　　　　　　　　　　　　　　　　　　</w:t>
    </w:r>
    <w:r>
      <w:rPr>
        <w:rFonts w:hint="eastAsia"/>
        <w:sz w:val="24"/>
        <w:szCs w:val="24"/>
        <w:bdr w:val="single" w:sz="4" w:space="0" w:color="auto"/>
      </w:rPr>
      <w:t xml:space="preserve"> </w:t>
    </w:r>
    <w:r w:rsidRPr="007F7D8D">
      <w:rPr>
        <w:rFonts w:hint="eastAsia"/>
        <w:sz w:val="24"/>
        <w:szCs w:val="24"/>
        <w:bdr w:val="single" w:sz="4" w:space="0" w:color="auto"/>
      </w:rPr>
      <w:t>別紙１</w:t>
    </w:r>
    <w:r>
      <w:rPr>
        <w:rFonts w:hint="eastAsia"/>
        <w:sz w:val="24"/>
        <w:szCs w:val="24"/>
        <w:bdr w:val="single" w:sz="4" w:space="0" w:color="auto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1E3A" w14:textId="2118BBF2" w:rsidR="00D64742" w:rsidRPr="00B64B34" w:rsidRDefault="00D64742" w:rsidP="00B64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6B22"/>
    <w:rsid w:val="000E5D94"/>
    <w:rsid w:val="000F250B"/>
    <w:rsid w:val="000F3F6A"/>
    <w:rsid w:val="0013154C"/>
    <w:rsid w:val="00150A9C"/>
    <w:rsid w:val="00150BD5"/>
    <w:rsid w:val="001827C9"/>
    <w:rsid w:val="00194C7C"/>
    <w:rsid w:val="001D11B6"/>
    <w:rsid w:val="001D6899"/>
    <w:rsid w:val="001F636A"/>
    <w:rsid w:val="00200D62"/>
    <w:rsid w:val="00203368"/>
    <w:rsid w:val="002136FD"/>
    <w:rsid w:val="00225CDE"/>
    <w:rsid w:val="002275B5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5B0790"/>
    <w:rsid w:val="00612134"/>
    <w:rsid w:val="00640607"/>
    <w:rsid w:val="00646E1C"/>
    <w:rsid w:val="00665165"/>
    <w:rsid w:val="00681DB6"/>
    <w:rsid w:val="00696BEC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6DD1"/>
    <w:rsid w:val="008B161D"/>
    <w:rsid w:val="008D32BE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757B"/>
    <w:rsid w:val="00A312B9"/>
    <w:rsid w:val="00A574BB"/>
    <w:rsid w:val="00A931C0"/>
    <w:rsid w:val="00AB3F3C"/>
    <w:rsid w:val="00AB479E"/>
    <w:rsid w:val="00AB48D3"/>
    <w:rsid w:val="00AB5375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4B34"/>
    <w:rsid w:val="00B66EB2"/>
    <w:rsid w:val="00B92533"/>
    <w:rsid w:val="00BA4153"/>
    <w:rsid w:val="00BA47A7"/>
    <w:rsid w:val="00BA52B3"/>
    <w:rsid w:val="00BB2105"/>
    <w:rsid w:val="00BC4C6E"/>
    <w:rsid w:val="00C14B77"/>
    <w:rsid w:val="00C15AF1"/>
    <w:rsid w:val="00C16DF9"/>
    <w:rsid w:val="00C501F7"/>
    <w:rsid w:val="00C5172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96402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639FB"/>
    <w:rsid w:val="00F7456F"/>
    <w:rsid w:val="00F84956"/>
    <w:rsid w:val="00FB30A1"/>
    <w:rsid w:val="00FD1DCB"/>
    <w:rsid w:val="00FD6B91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ABC1-61F3-40F8-B4E7-87515E0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4:36:00Z</dcterms:created>
  <dcterms:modified xsi:type="dcterms:W3CDTF">2021-03-23T04:36:00Z</dcterms:modified>
</cp:coreProperties>
</file>